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07BA" w14:textId="6AC4E0C5" w:rsidR="00DC1E89" w:rsidRPr="000C6997" w:rsidRDefault="00E62321" w:rsidP="00DD2716">
      <w:pPr>
        <w:ind w:left="4678" w:firstLine="142"/>
        <w:jc w:val="center"/>
        <w:rPr>
          <w:sz w:val="28"/>
          <w:szCs w:val="28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E3B72" wp14:editId="4414BDDF">
                <wp:simplePos x="0" y="0"/>
                <wp:positionH relativeFrom="column">
                  <wp:posOffset>2400300</wp:posOffset>
                </wp:positionH>
                <wp:positionV relativeFrom="paragraph">
                  <wp:posOffset>194945</wp:posOffset>
                </wp:positionV>
                <wp:extent cx="4423410" cy="819150"/>
                <wp:effectExtent l="635" t="0" r="0" b="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9E0E5" w14:textId="77777777" w:rsidR="0092520B" w:rsidRDefault="0092520B" w:rsidP="00A94B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5057D3" w14:textId="6CBD0C30" w:rsidR="00005B9C" w:rsidRPr="004C5A40" w:rsidRDefault="000C6997" w:rsidP="00A94B58">
                            <w:pPr>
                              <w:rPr>
                                <w:b/>
                                <w:i/>
                              </w:rPr>
                            </w:pPr>
                            <w:r w:rsidRPr="004C5A40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A447BB" w:rsidRPr="004C5A40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042546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6467A2" w:rsidRPr="004C5A40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="004C054D" w:rsidRPr="004C5A40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042546" w:rsidRPr="004C5A40">
                              <w:rPr>
                                <w:b/>
                                <w:i/>
                              </w:rPr>
                              <w:t>Полковник</w:t>
                            </w:r>
                            <w:r w:rsidR="00005B9C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D74D9B" w:rsidRPr="004C5A40">
                              <w:rPr>
                                <w:b/>
                                <w:i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042546" w:rsidRPr="004C5A40">
                              <w:rPr>
                                <w:b/>
                                <w:i/>
                              </w:rPr>
                              <w:t>Д.Устинов</w:t>
                            </w:r>
                            <w:proofErr w:type="spellEnd"/>
                          </w:p>
                          <w:p w14:paraId="6C54FD0A" w14:textId="2C460C3E" w:rsidR="00A94B58" w:rsidRPr="00005B9C" w:rsidRDefault="0092520B" w:rsidP="00A94B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6997">
                              <w:t>М.П.</w:t>
                            </w:r>
                          </w:p>
                          <w:p w14:paraId="137C5655" w14:textId="14A6F99B" w:rsidR="0019190F" w:rsidRPr="004C5A40" w:rsidRDefault="004C5A4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E3B7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0" o:spid="_x0000_s1026" type="#_x0000_t202" style="position:absolute;left:0;text-align:left;margin-left:189pt;margin-top:15.35pt;width:348.3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" filled="f" stroked="f">
                <v:textbox>
                  <w:txbxContent>
                    <w:p w14:paraId="7489E0E5" w14:textId="77777777" w:rsidR="0092520B" w:rsidRDefault="0092520B" w:rsidP="00A94B58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</w:p>
                    <w:p w14:paraId="335057D3" w14:textId="6CBD0C30" w:rsidR="00005B9C" w:rsidRPr="004C5A40" w:rsidRDefault="000C6997" w:rsidP="00A94B58">
                      <w:pPr>
                        <w:rPr>
                          <w:b/>
                          <w:i/>
                        </w:rPr>
                      </w:pPr>
                      <w:r w:rsidRPr="004C5A40">
                        <w:rPr>
                          <w:b/>
                          <w:i/>
                        </w:rPr>
                        <w:t xml:space="preserve">   </w:t>
                      </w:r>
                      <w:r w:rsidR="00A447BB" w:rsidRPr="004C5A40">
                        <w:rPr>
                          <w:b/>
                          <w:i/>
                        </w:rPr>
                        <w:t xml:space="preserve">  </w:t>
                      </w:r>
                      <w:r w:rsidR="00042546" w:rsidRPr="004C5A40">
                        <w:rPr>
                          <w:b/>
                          <w:i/>
                        </w:rPr>
                        <w:tab/>
                      </w:r>
                      <w:r w:rsidR="006467A2" w:rsidRPr="004C5A40">
                        <w:rPr>
                          <w:b/>
                          <w:i/>
                        </w:rPr>
                        <w:t xml:space="preserve">    </w:t>
                      </w:r>
                      <w:r w:rsidR="004C054D" w:rsidRPr="004C5A40">
                        <w:rPr>
                          <w:b/>
                          <w:i/>
                        </w:rPr>
                        <w:t xml:space="preserve">  </w:t>
                      </w:r>
                      <w:r w:rsidR="00042546" w:rsidRPr="004C5A40">
                        <w:rPr>
                          <w:b/>
                          <w:i/>
                        </w:rPr>
                        <w:t>Полковник</w:t>
                      </w:r>
                      <w:r w:rsidR="00005B9C" w:rsidRPr="004C5A40">
                        <w:rPr>
                          <w:b/>
                          <w:i/>
                        </w:rPr>
                        <w:tab/>
                      </w:r>
                      <w:r w:rsidR="00D74D9B" w:rsidRPr="004C5A40">
                        <w:rPr>
                          <w:b/>
                          <w:i/>
                        </w:rPr>
                        <w:tab/>
                        <w:t xml:space="preserve">          </w:t>
                      </w:r>
                      <w:r w:rsidR="00042546" w:rsidRPr="004C5A40">
                        <w:rPr>
                          <w:b/>
                          <w:i/>
                        </w:rPr>
                        <w:t>Д.Устинов</w:t>
                      </w:r>
                    </w:p>
                    <w:p w14:paraId="6C54FD0A" w14:textId="2C460C3E" w:rsidR="00A94B58" w:rsidRPr="00005B9C" w:rsidRDefault="0092520B" w:rsidP="00A94B58">
                      <w:pPr>
                        <w:rPr>
                          <w:sz w:val="22"/>
                          <w:szCs w:val="22"/>
                        </w:rPr>
                      </w:pPr>
                      <w:r w:rsidRPr="000C6997">
                        <w:t>М.П.</w:t>
                      </w:r>
                    </w:p>
                    <w:p w14:paraId="137C5655" w14:textId="14A6F99B" w:rsidR="0019190F" w:rsidRPr="004C5A40" w:rsidRDefault="004C5A4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3A084B" w:rsidRPr="000C6997">
        <w:rPr>
          <w:sz w:val="28"/>
          <w:szCs w:val="28"/>
        </w:rPr>
        <w:t>У Т В Е Р Ж Д А Ю</w:t>
      </w:r>
    </w:p>
    <w:p w14:paraId="46E715F4" w14:textId="02F2C1C8" w:rsidR="00C43043" w:rsidRPr="00CB411C" w:rsidRDefault="00C43043" w:rsidP="00DD2716">
      <w:pPr>
        <w:ind w:left="4678" w:firstLine="142"/>
        <w:jc w:val="center"/>
        <w:rPr>
          <w:sz w:val="28"/>
          <w:szCs w:val="28"/>
        </w:rPr>
      </w:pPr>
      <w:r w:rsidRPr="00CB411C">
        <w:rPr>
          <w:sz w:val="28"/>
          <w:szCs w:val="28"/>
        </w:rPr>
        <w:t xml:space="preserve">Командир воинской части </w:t>
      </w:r>
      <w:r w:rsidRPr="00CB411C">
        <w:rPr>
          <w:b/>
          <w:sz w:val="28"/>
          <w:szCs w:val="28"/>
        </w:rPr>
        <w:t>1</w:t>
      </w:r>
      <w:r w:rsidR="005940AE" w:rsidRPr="00CB411C">
        <w:rPr>
          <w:b/>
          <w:sz w:val="28"/>
          <w:szCs w:val="28"/>
        </w:rPr>
        <w:t>2102</w:t>
      </w:r>
    </w:p>
    <w:p w14:paraId="2A421200" w14:textId="35BA80CF" w:rsidR="00C43043" w:rsidRPr="00C43043" w:rsidRDefault="003E76B7" w:rsidP="00DD2716">
      <w:pPr>
        <w:ind w:left="4678" w:firstLine="142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DD2716">
        <w:rPr>
          <w:sz w:val="22"/>
          <w:szCs w:val="22"/>
        </w:rPr>
        <w:t>_________</w:t>
      </w:r>
    </w:p>
    <w:p w14:paraId="43B9541B" w14:textId="77777777" w:rsidR="000C6997" w:rsidRPr="00A447BB" w:rsidRDefault="00C43043" w:rsidP="00DD2716">
      <w:pPr>
        <w:spacing w:line="360" w:lineRule="auto"/>
        <w:ind w:left="4678" w:firstLine="142"/>
        <w:jc w:val="center"/>
        <w:rPr>
          <w:sz w:val="20"/>
          <w:szCs w:val="20"/>
          <w:vertAlign w:val="superscript"/>
        </w:rPr>
      </w:pPr>
      <w:r w:rsidRPr="000C6997">
        <w:rPr>
          <w:sz w:val="20"/>
          <w:szCs w:val="20"/>
          <w:vertAlign w:val="superscript"/>
        </w:rPr>
        <w:t>(воинское звание, подпись, инициал имени, фамилия)</w:t>
      </w:r>
    </w:p>
    <w:p w14:paraId="37DC5BF0" w14:textId="61F0C4B0" w:rsidR="0092520B" w:rsidRPr="00924957" w:rsidRDefault="000C6997" w:rsidP="00DD2716">
      <w:pPr>
        <w:ind w:left="4678" w:firstLine="142"/>
        <w:jc w:val="center"/>
        <w:rPr>
          <w:vertAlign w:val="superscript"/>
        </w:rPr>
      </w:pPr>
      <w:r w:rsidRPr="000C6997">
        <w:rPr>
          <w:rFonts w:eastAsia="Calibri"/>
          <w:lang w:eastAsia="en-US"/>
        </w:rPr>
        <w:t>«</w:t>
      </w:r>
      <w:r w:rsidR="00005B9C" w:rsidRPr="00005B9C">
        <w:rPr>
          <w:rFonts w:eastAsia="Calibri"/>
          <w:u w:val="single"/>
          <w:lang w:eastAsia="en-US"/>
        </w:rPr>
        <w:t xml:space="preserve"> </w:t>
      </w:r>
      <w:r w:rsidR="00042546" w:rsidRPr="004C5A40">
        <w:rPr>
          <w:rFonts w:eastAsia="Calibri"/>
          <w:b/>
          <w:i/>
          <w:u w:val="single"/>
          <w:lang w:eastAsia="en-US"/>
        </w:rPr>
        <w:t>17</w:t>
      </w:r>
      <w:r w:rsidR="00005B9C">
        <w:rPr>
          <w:rFonts w:eastAsia="Calibri"/>
          <w:u w:val="single"/>
          <w:lang w:eastAsia="en-US"/>
        </w:rPr>
        <w:t xml:space="preserve"> </w:t>
      </w:r>
      <w:r w:rsidRPr="000C6997">
        <w:rPr>
          <w:rFonts w:eastAsia="Calibri"/>
          <w:lang w:eastAsia="en-US"/>
        </w:rPr>
        <w:t>»</w:t>
      </w:r>
      <w:r w:rsidR="00005B9C" w:rsidRPr="00005B9C">
        <w:rPr>
          <w:rFonts w:eastAsia="Calibri"/>
          <w:u w:val="single"/>
          <w:lang w:eastAsia="en-US"/>
        </w:rPr>
        <w:t xml:space="preserve"> </w:t>
      </w:r>
      <w:r w:rsidR="00042546" w:rsidRPr="004C5A40">
        <w:rPr>
          <w:rFonts w:eastAsia="Calibri"/>
          <w:b/>
          <w:i/>
          <w:u w:val="single"/>
          <w:lang w:eastAsia="en-US"/>
        </w:rPr>
        <w:t>августа</w:t>
      </w:r>
      <w:r w:rsidR="004C5A40">
        <w:rPr>
          <w:rFonts w:eastAsia="Calibri"/>
          <w:b/>
          <w:i/>
          <w:u w:val="single"/>
          <w:lang w:eastAsia="en-US"/>
        </w:rPr>
        <w:t xml:space="preserve"> </w:t>
      </w:r>
      <w:r w:rsidR="004C5A40" w:rsidRPr="004C5A40">
        <w:rPr>
          <w:rFonts w:eastAsia="Calibri"/>
          <w:lang w:eastAsia="en-US"/>
        </w:rPr>
        <w:t xml:space="preserve"> </w:t>
      </w:r>
      <w:r w:rsidR="00005B9C" w:rsidRPr="004C5A40">
        <w:rPr>
          <w:rFonts w:eastAsia="Calibri"/>
          <w:b/>
          <w:i/>
          <w:u w:val="single"/>
          <w:lang w:eastAsia="en-US"/>
        </w:rPr>
        <w:t>20</w:t>
      </w:r>
      <w:r w:rsidR="00042546" w:rsidRPr="004C5A40">
        <w:rPr>
          <w:rFonts w:eastAsia="Calibri"/>
          <w:b/>
          <w:i/>
          <w:u w:val="single"/>
          <w:lang w:eastAsia="en-US"/>
        </w:rPr>
        <w:t>16</w:t>
      </w:r>
      <w:r w:rsidR="00005B9C" w:rsidRPr="00005B9C">
        <w:rPr>
          <w:rFonts w:eastAsia="Calibri"/>
          <w:u w:val="single"/>
          <w:lang w:eastAsia="en-US"/>
        </w:rPr>
        <w:t xml:space="preserve"> </w:t>
      </w:r>
      <w:r w:rsidRPr="000C6997">
        <w:rPr>
          <w:rFonts w:eastAsia="Calibri"/>
          <w:lang w:eastAsia="en-US"/>
        </w:rPr>
        <w:t>г.</w:t>
      </w:r>
    </w:p>
    <w:p w14:paraId="1BBFCEA5" w14:textId="77777777" w:rsidR="00E25EBB" w:rsidRPr="0092520B" w:rsidRDefault="00E25EBB" w:rsidP="006577BE">
      <w:pPr>
        <w:spacing w:line="240" w:lineRule="atLeast"/>
      </w:pPr>
    </w:p>
    <w:p w14:paraId="28675C38" w14:textId="77777777" w:rsidR="005940AE" w:rsidRPr="00E25EBB" w:rsidRDefault="00C43043" w:rsidP="00C3491A">
      <w:pPr>
        <w:pStyle w:val="Heading1"/>
        <w:spacing w:after="120" w:line="240" w:lineRule="atLeast"/>
        <w:ind w:firstLine="0"/>
        <w:rPr>
          <w:b/>
          <w:sz w:val="28"/>
          <w:szCs w:val="28"/>
        </w:rPr>
      </w:pPr>
      <w:r w:rsidRPr="00942B70">
        <w:rPr>
          <w:b/>
          <w:sz w:val="28"/>
          <w:szCs w:val="28"/>
        </w:rPr>
        <w:t>А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Е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С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А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Ц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И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Я</w:t>
      </w:r>
    </w:p>
    <w:p w14:paraId="2049A6BD" w14:textId="77777777" w:rsidR="00C4371C" w:rsidRPr="00C3491A" w:rsidRDefault="00C43043" w:rsidP="00C3491A">
      <w:pPr>
        <w:spacing w:after="120"/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</w:rPr>
        <w:t xml:space="preserve">на студента </w:t>
      </w:r>
      <w:r w:rsidR="00C3491A" w:rsidRPr="00C3491A">
        <w:rPr>
          <w:b/>
          <w:i/>
          <w:sz w:val="22"/>
          <w:szCs w:val="22"/>
          <w:u w:val="single"/>
        </w:rPr>
        <w:t>4</w:t>
      </w:r>
      <w:r w:rsidRPr="00C43043">
        <w:rPr>
          <w:sz w:val="22"/>
          <w:szCs w:val="22"/>
        </w:rPr>
        <w:t xml:space="preserve"> курса </w:t>
      </w:r>
      <w:proofErr w:type="spellStart"/>
      <w:r w:rsidR="00C3491A" w:rsidRPr="00C3491A">
        <w:rPr>
          <w:b/>
          <w:i/>
          <w:color w:val="000000" w:themeColor="text1"/>
          <w:sz w:val="22"/>
          <w:szCs w:val="22"/>
          <w:u w:val="single"/>
        </w:rPr>
        <w:t>facul</w:t>
      </w:r>
      <w:proofErr w:type="spellEnd"/>
    </w:p>
    <w:p w14:paraId="448E64B2" w14:textId="77777777" w:rsidR="005940AE" w:rsidRPr="00C3491A" w:rsidRDefault="00C3491A" w:rsidP="00C3491A">
      <w:pPr>
        <w:spacing w:after="120"/>
        <w:ind w:left="-567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МГУ имени </w:t>
      </w:r>
      <w:proofErr w:type="spellStart"/>
      <w:r>
        <w:rPr>
          <w:b/>
          <w:i/>
          <w:sz w:val="22"/>
          <w:szCs w:val="22"/>
          <w:u w:val="single"/>
        </w:rPr>
        <w:t>М.В.Ломоносова</w:t>
      </w:r>
      <w:proofErr w:type="spellEnd"/>
    </w:p>
    <w:p w14:paraId="25B9D7CF" w14:textId="77777777" w:rsidR="00E25EBB" w:rsidRPr="00C3491A" w:rsidRDefault="00C3491A" w:rsidP="00C3491A">
      <w:pPr>
        <w:ind w:left="-567"/>
        <w:jc w:val="center"/>
        <w:rPr>
          <w:b/>
          <w:i/>
          <w:sz w:val="22"/>
          <w:szCs w:val="22"/>
          <w:u w:val="single"/>
          <w:lang w:val="en-US"/>
        </w:rPr>
      </w:pPr>
      <w:proofErr w:type="spellStart"/>
      <w:r w:rsidRPr="00C3491A">
        <w:rPr>
          <w:b/>
          <w:i/>
          <w:sz w:val="22"/>
          <w:szCs w:val="22"/>
          <w:u w:val="single"/>
          <w:lang w:val="en-US"/>
        </w:rPr>
        <w:t>genetive</w:t>
      </w:r>
      <w:proofErr w:type="spellEnd"/>
    </w:p>
    <w:p w14:paraId="6598DD30" w14:textId="77777777" w:rsidR="00C43043" w:rsidRPr="00E25EBB" w:rsidRDefault="00C43043" w:rsidP="00C3491A">
      <w:pPr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  <w:vertAlign w:val="superscript"/>
        </w:rPr>
        <w:t>(фамилия, имя, отчество)</w:t>
      </w:r>
    </w:p>
    <w:p w14:paraId="346A7519" w14:textId="18BDC63F" w:rsidR="00CF2AD0" w:rsidRDefault="00E62321" w:rsidP="001755E4">
      <w:pPr>
        <w:ind w:left="-567" w:right="-426"/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B4BF8" wp14:editId="793F9ED8">
                <wp:simplePos x="0" y="0"/>
                <wp:positionH relativeFrom="column">
                  <wp:posOffset>4421505</wp:posOffset>
                </wp:positionH>
                <wp:positionV relativeFrom="paragraph">
                  <wp:posOffset>130810</wp:posOffset>
                </wp:positionV>
                <wp:extent cx="1112520" cy="289560"/>
                <wp:effectExtent l="1905" t="3810" r="3175" b="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43357" w14:textId="77777777" w:rsidR="00DD2716" w:rsidRPr="00CF2AD0" w:rsidRDefault="00DD2716" w:rsidP="00DD2716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15 июля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4BF8" id="Text_x0020_Box_x0020_49" o:spid="_x0000_s1027" type="#_x0000_t202" style="position:absolute;left:0;text-align:left;margin-left:348.15pt;margin-top:10.3pt;width:87.6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iBXrkCAADC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" filled="f" stroked="f">
                <v:textbox>
                  <w:txbxContent>
                    <w:p w14:paraId="47A43357" w14:textId="77777777" w:rsidR="00DD2716" w:rsidRPr="00CF2AD0" w:rsidRDefault="00DD2716" w:rsidP="00DD2716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15 июля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E54D8" wp14:editId="37F8CF97">
                <wp:simplePos x="0" y="0"/>
                <wp:positionH relativeFrom="column">
                  <wp:posOffset>3768725</wp:posOffset>
                </wp:positionH>
                <wp:positionV relativeFrom="paragraph">
                  <wp:posOffset>138430</wp:posOffset>
                </wp:positionV>
                <wp:extent cx="820420" cy="281940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28E2" w14:textId="77777777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F2AD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210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54D8" id="Text_x0020_Box_x0020_33" o:spid="_x0000_s1028" type="#_x0000_t202" style="position:absolute;left:0;text-align:left;margin-left:296.75pt;margin-top:10.9pt;width:64.6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mRA7kCAADB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" filled="f" stroked="f">
                <v:textbox>
                  <w:txbxContent>
                    <w:p w14:paraId="549628E2" w14:textId="77777777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CF2AD0">
                        <w:rPr>
                          <w:b/>
                          <w:i/>
                          <w:sz w:val="22"/>
                          <w:szCs w:val="22"/>
                        </w:rPr>
                        <w:t>1210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1B00D1" w14:textId="758E691D" w:rsidR="00C43043" w:rsidRPr="00CF2AD0" w:rsidRDefault="00E62321" w:rsidP="00DD2716">
      <w:pPr>
        <w:tabs>
          <w:tab w:val="right" w:pos="9355"/>
        </w:tabs>
        <w:ind w:left="-567" w:firstLine="567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99DBC" wp14:editId="0F3B6B42">
                <wp:simplePos x="0" y="0"/>
                <wp:positionH relativeFrom="column">
                  <wp:posOffset>2447290</wp:posOffset>
                </wp:positionH>
                <wp:positionV relativeFrom="paragraph">
                  <wp:posOffset>114300</wp:posOffset>
                </wp:positionV>
                <wp:extent cx="2239010" cy="289560"/>
                <wp:effectExtent l="0" t="0" r="0" b="254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6DC9" w14:textId="73E0E545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55626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562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хим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9DBC" id="Text_x0020_Box_x0020_35" o:spid="_x0000_s1029" type="#_x0000_t202" style="position:absolute;left:0;text-align:left;margin-left:192.7pt;margin-top:9pt;width:176.3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lCdrsCAADC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" filled="f" stroked="f">
                <v:textbox>
                  <w:txbxContent>
                    <w:p w14:paraId="09226DC9" w14:textId="73E0E545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E55626">
                        <w:rPr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55626">
                        <w:rPr>
                          <w:b/>
                          <w:i/>
                          <w:sz w:val="22"/>
                          <w:szCs w:val="22"/>
                        </w:rPr>
                        <w:t>хим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752923" wp14:editId="70B20E8F">
                <wp:simplePos x="0" y="0"/>
                <wp:positionH relativeFrom="column">
                  <wp:posOffset>-408305</wp:posOffset>
                </wp:positionH>
                <wp:positionV relativeFrom="paragraph">
                  <wp:posOffset>114300</wp:posOffset>
                </wp:positionV>
                <wp:extent cx="1112520" cy="289560"/>
                <wp:effectExtent l="0" t="0" r="0" b="2540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C9585" w14:textId="77777777" w:rsidR="00DD2716" w:rsidRPr="00CF2AD0" w:rsidRDefault="00DD2716" w:rsidP="00DD2716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17 августа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2923" id="Text_x0020_Box_x0020_50" o:spid="_x0000_s1030" type="#_x0000_t202" style="position:absolute;left:0;text-align:left;margin-left:-32.15pt;margin-top:9pt;width:87.6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TDGLoCAADC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" filled="f" stroked="f">
                <v:textbox>
                  <w:txbxContent>
                    <w:p w14:paraId="3BDC9585" w14:textId="77777777" w:rsidR="00DD2716" w:rsidRPr="00CF2AD0" w:rsidRDefault="00DD2716" w:rsidP="00DD2716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17 августа            </w:t>
                      </w:r>
                    </w:p>
                  </w:txbxContent>
                </v:textbox>
              </v:shape>
            </w:pict>
          </mc:Fallback>
        </mc:AlternateContent>
      </w:r>
      <w:r w:rsidR="00C43043" w:rsidRPr="00CF2AD0">
        <w:t>За время прохождения учебных сборов в воинской</w:t>
      </w:r>
      <w:r w:rsidR="00A71EAF" w:rsidRPr="00CF2AD0">
        <w:t xml:space="preserve"> части </w:t>
      </w:r>
      <w:r w:rsidR="003A084B" w:rsidRPr="00CF2AD0">
        <w:t>___</w:t>
      </w:r>
      <w:r w:rsidR="00DD2716">
        <w:t>____</w:t>
      </w:r>
      <w:r w:rsidR="000019AA">
        <w:softHyphen/>
      </w:r>
      <w:r w:rsidR="000019AA">
        <w:softHyphen/>
      </w:r>
      <w:r w:rsidR="000019AA">
        <w:softHyphen/>
      </w:r>
      <w:r w:rsidR="00BD522E" w:rsidRPr="00CF2AD0">
        <w:t>с ___</w:t>
      </w:r>
      <w:r w:rsidR="00CF2AD0" w:rsidRPr="00CF2AD0">
        <w:t>__________</w:t>
      </w:r>
      <w:r w:rsidR="00BD522E" w:rsidRPr="00CF2AD0">
        <w:t xml:space="preserve"> по ___</w:t>
      </w:r>
      <w:r w:rsidR="00CF2AD0" w:rsidRPr="00CF2AD0">
        <w:t>____________</w:t>
      </w:r>
      <w:r w:rsidR="00BD522E" w:rsidRPr="00CF2AD0">
        <w:t xml:space="preserve"> 2016 г. в должности </w:t>
      </w:r>
      <w:r w:rsidR="00644E8F" w:rsidRPr="00CF2AD0">
        <w:t>_________</w:t>
      </w:r>
      <w:r w:rsidR="000019AA">
        <w:t xml:space="preserve">_______________  </w:t>
      </w:r>
      <w:r w:rsidR="00BD522E" w:rsidRPr="00CF2AD0">
        <w:t>показал хорошую, достаточно твердую теоретическую подготовку, а также умелое применение имеющихся знаний в практической работе.</w:t>
      </w:r>
    </w:p>
    <w:p w14:paraId="6DFB4FBA" w14:textId="77777777" w:rsidR="00BD522E" w:rsidRPr="00CF2AD0" w:rsidRDefault="00BD522E" w:rsidP="00215D45">
      <w:pPr>
        <w:ind w:left="-567" w:firstLine="567"/>
        <w:jc w:val="both"/>
      </w:pPr>
      <w:r w:rsidRPr="00CF2AD0">
        <w:t>Полностью и качественно выполнил программу учебных сборов.</w:t>
      </w:r>
    </w:p>
    <w:p w14:paraId="5D2E91DF" w14:textId="77777777" w:rsidR="00BD522E" w:rsidRPr="00CF2AD0" w:rsidRDefault="00BD522E" w:rsidP="00215D45">
      <w:pPr>
        <w:ind w:left="-567" w:firstLine="567"/>
        <w:jc w:val="both"/>
      </w:pPr>
      <w:r w:rsidRPr="00CF2AD0">
        <w:t>Подробно ознакомился с тактико-техническими характеристиками закрепленного вооружения.</w:t>
      </w:r>
    </w:p>
    <w:p w14:paraId="5E9F093A" w14:textId="77777777" w:rsidR="005C48E6" w:rsidRPr="005C36AA" w:rsidRDefault="00977631" w:rsidP="00215D45">
      <w:pPr>
        <w:ind w:left="-567" w:firstLine="567"/>
        <w:jc w:val="both"/>
      </w:pPr>
      <w:r>
        <w:t xml:space="preserve">Показал достаточные </w:t>
      </w:r>
      <w:r w:rsidR="005C48E6" w:rsidRPr="005C36AA">
        <w:t>практические навыки и умения</w:t>
      </w:r>
      <w:r w:rsidR="006D0A37">
        <w:t>,</w:t>
      </w:r>
      <w:r w:rsidR="005C48E6" w:rsidRPr="005C36AA">
        <w:t xml:space="preserve"> действуя при объявлении тревоги, научился эффективно применять штатное оружие, действовать в составе наблюдательного поста, работать на штатных средствах связи подразделения, оборудовать и маскировать окопы и укрытия.</w:t>
      </w:r>
    </w:p>
    <w:p w14:paraId="1631E185" w14:textId="77777777" w:rsidR="005C48E6" w:rsidRPr="005C36AA" w:rsidRDefault="005C48E6" w:rsidP="00215D45">
      <w:pPr>
        <w:ind w:left="-567" w:firstLine="567"/>
        <w:jc w:val="both"/>
      </w:pPr>
      <w:r w:rsidRPr="005C36AA">
        <w:t>По д</w:t>
      </w:r>
      <w:r w:rsidR="00627C58">
        <w:t>исциплинам обучения подготовлен</w:t>
      </w:r>
      <w:r w:rsidR="00CE3DDB">
        <w:t xml:space="preserve"> </w:t>
      </w:r>
      <w:proofErr w:type="spellStart"/>
      <w:r w:rsidR="00CE3DDB">
        <w:t>ocenka</w:t>
      </w:r>
      <w:proofErr w:type="spellEnd"/>
      <w:r w:rsidR="0092520B">
        <w:t>,</w:t>
      </w:r>
      <w:r w:rsidRPr="005C36AA">
        <w:t xml:space="preserve"> умеет проводить мероприятия радиационной, химической и биологической защиты, защиты от зажига</w:t>
      </w:r>
      <w:r w:rsidR="0092520B">
        <w:t>тельного и высокоточного оружия;</w:t>
      </w:r>
      <w:r w:rsidRPr="005C36AA">
        <w:t xml:space="preserve"> использовать средства индивидуальной и коллективной защиты, защитные свойства штатной техники, фортификационных сооружений и местности; действовать на заражённой местности</w:t>
      </w:r>
      <w:r w:rsidR="00977631">
        <w:t>.</w:t>
      </w:r>
    </w:p>
    <w:p w14:paraId="12A570EE" w14:textId="77777777" w:rsidR="005C48E6" w:rsidRPr="00977631" w:rsidRDefault="005C48E6" w:rsidP="000019AA">
      <w:pPr>
        <w:ind w:left="-567" w:firstLine="567"/>
        <w:jc w:val="both"/>
      </w:pPr>
      <w:r w:rsidRPr="00977631">
        <w:t>В достаточной  мере</w:t>
      </w:r>
      <w:r w:rsidR="003B4F30">
        <w:rPr>
          <w:color w:val="0000FF"/>
        </w:rPr>
        <w:t xml:space="preserve"> </w:t>
      </w:r>
      <w:r w:rsidRPr="00977631">
        <w:t>знает основы боевого применения и задачи подразделений комплексов засечки в различных видах боевых действий, порядок действий расчетов при развертывании и</w:t>
      </w:r>
      <w:r w:rsidR="00977631">
        <w:t xml:space="preserve"> подготовке аппаратных станций</w:t>
      </w:r>
      <w:r w:rsidRPr="00977631">
        <w:t xml:space="preserve"> к раб</w:t>
      </w:r>
      <w:r w:rsidR="0092520B">
        <w:t>оте и несении боевого дежурства.</w:t>
      </w:r>
    </w:p>
    <w:p w14:paraId="6FEA041E" w14:textId="77777777" w:rsidR="005C48E6" w:rsidRPr="00977631" w:rsidRDefault="005C48E6" w:rsidP="000019AA">
      <w:pPr>
        <w:ind w:left="-567" w:firstLine="567"/>
        <w:jc w:val="both"/>
      </w:pPr>
      <w:r w:rsidRPr="00977631">
        <w:t>Умеет действовать в составе расчета, отделения, группы при ра</w:t>
      </w:r>
      <w:r w:rsidR="002E0F64">
        <w:t>звертывании аппаратных станций</w:t>
      </w:r>
      <w:r w:rsidRPr="00977631">
        <w:t xml:space="preserve"> и ведении боевого дежурства.</w:t>
      </w:r>
    </w:p>
    <w:p w14:paraId="7FACF2CC" w14:textId="6A95DBC4" w:rsidR="00BD522E" w:rsidRPr="002E0F64" w:rsidRDefault="00BD522E" w:rsidP="00875B91">
      <w:pPr>
        <w:ind w:left="-567" w:firstLine="567"/>
        <w:jc w:val="both"/>
        <w:rPr>
          <w:color w:val="FF0000"/>
        </w:rPr>
      </w:pPr>
      <w:r w:rsidRPr="002E0F64">
        <w:rPr>
          <w:color w:val="FF0000"/>
        </w:rPr>
        <w:t>Дисциплинирован, трудолюбив, исполнителен, в работе аккуратен, честен, общителен. На полученные замечания реагирует правильно. Может отстоять свою точку зрения.</w:t>
      </w:r>
    </w:p>
    <w:p w14:paraId="28EB7EB6" w14:textId="1E23500E" w:rsidR="00BD522E" w:rsidRPr="00CF2AD0" w:rsidRDefault="00E62321" w:rsidP="000019AA">
      <w:pPr>
        <w:ind w:left="-567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8CE6A" wp14:editId="39DAE8D7">
                <wp:simplePos x="0" y="0"/>
                <wp:positionH relativeFrom="column">
                  <wp:posOffset>3174365</wp:posOffset>
                </wp:positionH>
                <wp:positionV relativeFrom="paragraph">
                  <wp:posOffset>129540</wp:posOffset>
                </wp:positionV>
                <wp:extent cx="1867535" cy="295275"/>
                <wp:effectExtent l="0" t="254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6B858" w14:textId="13B988D7" w:rsidR="00A71EAF" w:rsidRPr="005C48E6" w:rsidRDefault="005C48E6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4F6A3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ВУС  </w:t>
                            </w:r>
                            <w:r w:rsidR="00215E33" w:rsidRPr="00215E3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92</w:t>
                            </w:r>
                            <w:r w:rsidR="00215E3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5E33" w:rsidRPr="00215E3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CE6A" id="Text_x0020_Box_x0020_17" o:spid="_x0000_s1031" type="#_x0000_t202" style="position:absolute;left:0;text-align:left;margin-left:249.95pt;margin-top:10.2pt;width:147.0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" filled="f" stroked="f">
                <v:textbox>
                  <w:txbxContent>
                    <w:p w14:paraId="7D26B858" w14:textId="13B988D7" w:rsidR="00A71EAF" w:rsidRPr="005C48E6" w:rsidRDefault="005C48E6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4F6A39">
                        <w:rPr>
                          <w:b/>
                          <w:i/>
                          <w:sz w:val="22"/>
                          <w:szCs w:val="22"/>
                        </w:rPr>
                        <w:t xml:space="preserve">ВУС  </w:t>
                      </w:r>
                      <w:r w:rsidR="00215E33" w:rsidRPr="00215E33">
                        <w:rPr>
                          <w:b/>
                          <w:i/>
                          <w:sz w:val="22"/>
                          <w:szCs w:val="22"/>
                        </w:rPr>
                        <w:t>192</w:t>
                      </w:r>
                      <w:r w:rsidR="00215E33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15E33" w:rsidRPr="00215E33">
                        <w:rPr>
                          <w:b/>
                          <w:i/>
                          <w:sz w:val="22"/>
                          <w:szCs w:val="22"/>
                        </w:rPr>
                        <w:t>976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Требования общевоинских уставов знает и выполняет.</w:t>
      </w:r>
    </w:p>
    <w:p w14:paraId="6D68D6AB" w14:textId="77777777" w:rsidR="00BD522E" w:rsidRPr="00CF2AD0" w:rsidRDefault="00BD522E" w:rsidP="000019AA">
      <w:pPr>
        <w:ind w:left="-567" w:firstLine="567"/>
      </w:pPr>
      <w:r w:rsidRPr="00CF2AD0">
        <w:t>В ходе учебного сбора показал твердые знания</w:t>
      </w:r>
      <w:r w:rsidR="005C48E6">
        <w:t xml:space="preserve"> по</w:t>
      </w:r>
      <w:r w:rsidRPr="00CF2AD0">
        <w:t xml:space="preserve"> _______</w:t>
      </w:r>
      <w:r w:rsidR="000019AA">
        <w:t>________________</w:t>
      </w:r>
      <w:r w:rsidRPr="00CF2AD0">
        <w:t xml:space="preserve"> и уверенно применял их на практике.</w:t>
      </w:r>
    </w:p>
    <w:p w14:paraId="6A00540E" w14:textId="628FBCCB" w:rsidR="00BD522E" w:rsidRPr="00CF2AD0" w:rsidRDefault="00E62321" w:rsidP="000019AA">
      <w:pPr>
        <w:ind w:left="-567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395A4" wp14:editId="7B50B72A">
                <wp:simplePos x="0" y="0"/>
                <wp:positionH relativeFrom="column">
                  <wp:posOffset>3463925</wp:posOffset>
                </wp:positionH>
                <wp:positionV relativeFrom="paragraph">
                  <wp:posOffset>88900</wp:posOffset>
                </wp:positionV>
                <wp:extent cx="1363980" cy="295275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3AF7" w14:textId="77777777" w:rsidR="005C48E6" w:rsidRPr="00E337E6" w:rsidRDefault="005C48E6" w:rsidP="005C48E6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48E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337E6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95A4" id="Text_x0020_Box_x0020_36" o:spid="_x0000_s1032" type="#_x0000_t202" style="position:absolute;left:0;text-align:left;margin-left:272.75pt;margin-top:7pt;width:107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" filled="f" stroked="f">
                <v:textbox>
                  <w:txbxContent>
                    <w:p w14:paraId="79EF3AF7" w14:textId="77777777" w:rsidR="005C48E6" w:rsidRPr="00E337E6" w:rsidRDefault="005C48E6" w:rsidP="005C48E6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5C48E6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Pr="00E337E6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4058">
        <w:t xml:space="preserve">К Военной присяге приведен </w:t>
      </w:r>
      <w:r w:rsidR="009B4058" w:rsidRPr="009B4058">
        <w:rPr>
          <w:u w:val="single"/>
        </w:rPr>
        <w:t xml:space="preserve"> </w:t>
      </w:r>
      <w:r w:rsidR="009B4058" w:rsidRPr="002D4F9B">
        <w:rPr>
          <w:b/>
          <w:i/>
          <w:u w:val="single"/>
        </w:rPr>
        <w:t>24.07.2016</w:t>
      </w:r>
      <w:r w:rsidR="009B4058">
        <w:rPr>
          <w:u w:val="single"/>
        </w:rPr>
        <w:t xml:space="preserve"> </w:t>
      </w:r>
      <w:r w:rsidR="00BD522E" w:rsidRPr="00CF2AD0">
        <w:t>;</w:t>
      </w:r>
    </w:p>
    <w:p w14:paraId="29A599B2" w14:textId="16C6D6AB" w:rsidR="00BD522E" w:rsidRPr="00CF2AD0" w:rsidRDefault="00E62321" w:rsidP="00CC6EC6">
      <w:pPr>
        <w:ind w:left="-567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F5CF1" wp14:editId="7783CFC6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3711575" cy="295275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806D" w14:textId="75F311A2" w:rsidR="00FD7016" w:rsidRPr="009B4058" w:rsidRDefault="005C48E6" w:rsidP="00FD7016">
                            <w:pPr>
                              <w:rPr>
                                <w:b/>
                                <w:i/>
                              </w:rPr>
                            </w:pPr>
                            <w:r w:rsidRPr="009B4058">
                              <w:t xml:space="preserve">   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>«</w:t>
                            </w:r>
                            <w:r w:rsidR="009B4058" w:rsidRPr="009B4058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9B4058" w:rsidRPr="002D4F9B">
                              <w:rPr>
                                <w:b/>
                                <w:i/>
                                <w:u w:val="single"/>
                              </w:rPr>
                              <w:t>16</w:t>
                            </w:r>
                            <w:r w:rsidR="009B4058" w:rsidRPr="009B405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>»</w:t>
                            </w:r>
                            <w:r w:rsidR="009B4058" w:rsidRPr="009B40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B4058" w:rsidRPr="009B405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="00042546" w:rsidRPr="002D4F9B">
                              <w:rPr>
                                <w:b/>
                                <w:i/>
                                <w:u w:val="single"/>
                              </w:rPr>
                              <w:t>августа</w:t>
                            </w:r>
                            <w:r w:rsidR="009B4058" w:rsidRPr="009B405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>2016 г. №</w:t>
                            </w:r>
                            <w:r w:rsidRPr="009B4058">
                              <w:rPr>
                                <w:i/>
                              </w:rPr>
                              <w:t xml:space="preserve"> _______</w:t>
                            </w:r>
                            <w:r w:rsidR="002B13B6" w:rsidRPr="009B4058">
                              <w:rPr>
                                <w:i/>
                              </w:rPr>
                              <w:t>___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5CF1" id="Text_x0020_Box_x0020_24" o:spid="_x0000_s1033" type="#_x0000_t202" style="position:absolute;left:0;text-align:left;margin-left:153pt;margin-top:8.85pt;width:29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" filled="f" stroked="f">
                <v:textbox>
                  <w:txbxContent>
                    <w:p w14:paraId="09A6806D" w14:textId="75F311A2" w:rsidR="00FD7016" w:rsidRPr="009B4058" w:rsidRDefault="005C48E6" w:rsidP="00FD7016">
                      <w:pPr>
                        <w:rPr>
                          <w:b/>
                          <w:i/>
                        </w:rPr>
                      </w:pPr>
                      <w:r w:rsidRPr="009B4058">
                        <w:t xml:space="preserve">    </w:t>
                      </w:r>
                      <w:r w:rsidRPr="009B4058">
                        <w:rPr>
                          <w:b/>
                          <w:i/>
                        </w:rPr>
                        <w:t xml:space="preserve"> «</w:t>
                      </w:r>
                      <w:r w:rsidR="009B4058" w:rsidRPr="009B4058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="009B4058" w:rsidRPr="002D4F9B">
                        <w:rPr>
                          <w:b/>
                          <w:i/>
                          <w:u w:val="single"/>
                        </w:rPr>
                        <w:t>16</w:t>
                      </w:r>
                      <w:r w:rsidR="009B4058" w:rsidRPr="009B4058">
                        <w:rPr>
                          <w:i/>
                          <w:u w:val="single"/>
                        </w:rPr>
                        <w:t xml:space="preserve"> </w:t>
                      </w:r>
                      <w:r w:rsidRPr="009B4058">
                        <w:rPr>
                          <w:b/>
                          <w:i/>
                        </w:rPr>
                        <w:t>»</w:t>
                      </w:r>
                      <w:r w:rsidR="009B4058" w:rsidRPr="009B4058">
                        <w:rPr>
                          <w:b/>
                          <w:i/>
                        </w:rPr>
                        <w:t xml:space="preserve"> </w:t>
                      </w:r>
                      <w:r w:rsidR="009B4058" w:rsidRPr="009B4058">
                        <w:rPr>
                          <w:i/>
                          <w:u w:val="single"/>
                        </w:rPr>
                        <w:t xml:space="preserve"> </w:t>
                      </w:r>
                      <w:r w:rsidR="00042546" w:rsidRPr="002D4F9B">
                        <w:rPr>
                          <w:b/>
                          <w:i/>
                          <w:u w:val="single"/>
                        </w:rPr>
                        <w:t>августа</w:t>
                      </w:r>
                      <w:r w:rsidR="009B4058" w:rsidRPr="009B4058">
                        <w:rPr>
                          <w:i/>
                          <w:u w:val="single"/>
                        </w:rPr>
                        <w:t xml:space="preserve"> </w:t>
                      </w:r>
                      <w:r w:rsidRPr="009B4058">
                        <w:rPr>
                          <w:b/>
                          <w:i/>
                        </w:rPr>
                        <w:t>2016 г. №</w:t>
                      </w:r>
                      <w:r w:rsidRPr="009B4058">
                        <w:rPr>
                          <w:i/>
                        </w:rPr>
                        <w:t xml:space="preserve"> _______</w:t>
                      </w:r>
                      <w:r w:rsidR="002B13B6" w:rsidRPr="009B4058">
                        <w:rPr>
                          <w:i/>
                        </w:rPr>
                        <w:t>___</w:t>
                      </w:r>
                      <w:r w:rsidRPr="009B4058"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0AC51" wp14:editId="0290A602">
                <wp:simplePos x="0" y="0"/>
                <wp:positionH relativeFrom="column">
                  <wp:posOffset>1410335</wp:posOffset>
                </wp:positionH>
                <wp:positionV relativeFrom="paragraph">
                  <wp:posOffset>104140</wp:posOffset>
                </wp:positionV>
                <wp:extent cx="662940" cy="281940"/>
                <wp:effectExtent l="635" t="2540" r="0" b="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85231" w14:textId="77777777" w:rsidR="00A009D1" w:rsidRPr="00CF2AD0" w:rsidRDefault="00A009D1" w:rsidP="00A009D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AC51" id="Text_x0020_Box_x0020_47" o:spid="_x0000_s1034" type="#_x0000_t202" style="position:absolute;left:0;text-align:left;margin-left:111.05pt;margin-top:8.2pt;width:52.2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" filled="f" stroked="f">
                <v:textbox>
                  <w:txbxContent>
                    <w:p w14:paraId="0AF85231" w14:textId="77777777" w:rsidR="00A009D1" w:rsidRPr="00CF2AD0" w:rsidRDefault="00A009D1" w:rsidP="00A009D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2102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По итогам квалифи</w:t>
      </w:r>
      <w:r w:rsidR="00FD7016" w:rsidRPr="00CF2AD0">
        <w:t>ка</w:t>
      </w:r>
      <w:r w:rsidR="00BD522E" w:rsidRPr="00CF2AD0">
        <w:t>ционного экзамена получил оценку _</w:t>
      </w:r>
      <w:r w:rsidR="002B13B6">
        <w:t>_____</w:t>
      </w:r>
      <w:r w:rsidR="00BD522E" w:rsidRPr="00CF2AD0">
        <w:t>_____</w:t>
      </w:r>
      <w:r w:rsidR="00CC6EC6">
        <w:t>___</w:t>
      </w:r>
      <w:r w:rsidR="005C48E6" w:rsidRPr="00CF2AD0">
        <w:t xml:space="preserve"> </w:t>
      </w:r>
      <w:r w:rsidR="00CC6EC6">
        <w:t xml:space="preserve"> </w:t>
      </w:r>
      <w:r w:rsidR="00BD522E" w:rsidRPr="00A009D1">
        <w:t>(</w:t>
      </w:r>
      <w:r w:rsidR="00BD522E" w:rsidRPr="00CF2AD0">
        <w:t>приказ</w:t>
      </w:r>
      <w:r w:rsidR="005C48E6">
        <w:t xml:space="preserve"> командира войсковой части             </w:t>
      </w:r>
      <w:r w:rsidR="00BD522E" w:rsidRPr="00CF2AD0">
        <w:t xml:space="preserve"> от </w:t>
      </w:r>
      <w:r w:rsidR="00FD7016" w:rsidRPr="00CF2AD0">
        <w:t xml:space="preserve">                                          </w:t>
      </w:r>
      <w:r w:rsidR="005C48E6">
        <w:t xml:space="preserve">                              </w:t>
      </w:r>
      <w:r w:rsidR="00FD7016" w:rsidRPr="00CF2AD0">
        <w:t>).</w:t>
      </w:r>
    </w:p>
    <w:p w14:paraId="5105F7C3" w14:textId="57E70F43" w:rsidR="00BD522E" w:rsidRPr="00812FEB" w:rsidRDefault="00E6232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D6842" wp14:editId="4CEA69BB">
                <wp:simplePos x="0" y="0"/>
                <wp:positionH relativeFrom="column">
                  <wp:posOffset>981075</wp:posOffset>
                </wp:positionH>
                <wp:positionV relativeFrom="paragraph">
                  <wp:posOffset>103505</wp:posOffset>
                </wp:positionV>
                <wp:extent cx="429260" cy="326390"/>
                <wp:effectExtent l="3175" t="1905" r="0" b="190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D9E3F" w14:textId="77777777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6842" id="Text_x0020_Box_x0020_37" o:spid="_x0000_s1035" type="#_x0000_t202" style="position:absolute;left:0;text-align:left;margin-left:77.25pt;margin-top:8.15pt;width:33.8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" filled="f" stroked="f">
                <v:textbox>
                  <w:txbxContent>
                    <w:p w14:paraId="45AD9E3F" w14:textId="77777777"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Целесообразно опр</w:t>
      </w:r>
      <w:r w:rsidR="00812FEB">
        <w:t>еделить военно-учетные признаки</w:t>
      </w:r>
      <w:r w:rsidR="00812FEB" w:rsidRPr="00812FEB">
        <w:t>:</w:t>
      </w:r>
    </w:p>
    <w:p w14:paraId="6CFED339" w14:textId="7598EBB2" w:rsidR="00BD522E" w:rsidRPr="00CF2AD0" w:rsidRDefault="00E6232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59C99" wp14:editId="681A1E93">
                <wp:simplePos x="0" y="0"/>
                <wp:positionH relativeFrom="column">
                  <wp:posOffset>1205230</wp:posOffset>
                </wp:positionH>
                <wp:positionV relativeFrom="paragraph">
                  <wp:posOffset>108585</wp:posOffset>
                </wp:positionV>
                <wp:extent cx="943610" cy="295275"/>
                <wp:effectExtent l="0" t="0" r="0" b="254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EBC25" w14:textId="77777777" w:rsidR="00A71EAF" w:rsidRPr="00812FEB" w:rsidRDefault="002B2D19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яд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59C9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36" type="#_x0000_t202" style="position:absolute;left:0;text-align:left;margin-left:94.9pt;margin-top:8.55pt;width:74.3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8NgrcCAADB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" filled="f" stroked="f">
                <v:textbox>
                  <w:txbxContent>
                    <w:p w14:paraId="03DEBC25" w14:textId="77777777" w:rsidR="00A71EAF" w:rsidRPr="00812FEB" w:rsidRDefault="002B2D19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ядовой</w:t>
                      </w:r>
                    </w:p>
                  </w:txbxContent>
                </v:textbox>
              </v:shape>
            </w:pict>
          </mc:Fallback>
        </mc:AlternateContent>
      </w:r>
      <w:r w:rsidR="00812FEB" w:rsidRPr="00CF2AD0">
        <w:t>г</w:t>
      </w:r>
      <w:r w:rsidR="002B2D19">
        <w:t>руппа учета –</w:t>
      </w:r>
      <w:r w:rsidR="00BD522E" w:rsidRPr="00CF2AD0">
        <w:t xml:space="preserve"> _____</w:t>
      </w:r>
      <w:r w:rsidR="00A009D1">
        <w:t>_______</w:t>
      </w:r>
      <w:r w:rsidR="00BD522E" w:rsidRPr="00CF2AD0">
        <w:t>;</w:t>
      </w:r>
    </w:p>
    <w:p w14:paraId="06FA1451" w14:textId="34B7103B" w:rsidR="00BD522E" w:rsidRPr="00CF2AD0" w:rsidRDefault="00E6232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54D48" wp14:editId="2129B5E0">
                <wp:simplePos x="0" y="0"/>
                <wp:positionH relativeFrom="column">
                  <wp:posOffset>2054225</wp:posOffset>
                </wp:positionH>
                <wp:positionV relativeFrom="paragraph">
                  <wp:posOffset>130810</wp:posOffset>
                </wp:positionV>
                <wp:extent cx="429260" cy="326390"/>
                <wp:effectExtent l="0" t="3810" r="5715" b="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D50E" w14:textId="012F3271" w:rsidR="004102E1" w:rsidRPr="005C48E6" w:rsidRDefault="00215E33" w:rsidP="004102E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4D48" id="Text_x0020_Box_x0020_53" o:spid="_x0000_s1037" type="#_x0000_t202" style="position:absolute;left:0;text-align:left;margin-left:161.75pt;margin-top:10.3pt;width:33.8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" filled="f" stroked="f">
                <v:textbox>
                  <w:txbxContent>
                    <w:p w14:paraId="669AD50E" w14:textId="012F3271" w:rsidR="004102E1" w:rsidRPr="005C48E6" w:rsidRDefault="00215E33" w:rsidP="004102E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92</w:t>
                      </w:r>
                    </w:p>
                  </w:txbxContent>
                </v:textbox>
              </v:shape>
            </w:pict>
          </mc:Fallback>
        </mc:AlternateContent>
      </w:r>
      <w:r w:rsidR="00812FEB" w:rsidRPr="00CF2AD0">
        <w:t>в</w:t>
      </w:r>
      <w:r w:rsidR="002B2D19">
        <w:t>оинское звание –</w:t>
      </w:r>
      <w:r w:rsidR="00BD522E" w:rsidRPr="00CF2AD0">
        <w:t xml:space="preserve"> _</w:t>
      </w:r>
      <w:r w:rsidR="002B13B6">
        <w:t>_______</w:t>
      </w:r>
      <w:r w:rsidR="00A009D1">
        <w:t>_</w:t>
      </w:r>
      <w:r w:rsidR="00BD522E" w:rsidRPr="00CF2AD0">
        <w:t>;</w:t>
      </w:r>
      <w:bookmarkStart w:id="0" w:name="_GoBack"/>
      <w:bookmarkEnd w:id="0"/>
    </w:p>
    <w:p w14:paraId="42EA1C66" w14:textId="6DF66911" w:rsidR="004102E1" w:rsidRDefault="00536AF8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F2A9BC" wp14:editId="0018B41F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3586480" cy="295275"/>
                <wp:effectExtent l="0" t="0" r="0" b="952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9CCA8" w14:textId="24813DA3" w:rsidR="004102E1" w:rsidRPr="00536AF8" w:rsidRDefault="002A3EF2" w:rsidP="004102E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36AF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AF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536AF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Термических дымовых (аэрозольных)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A9BC" id="Text_x0020_Box_x0020_52" o:spid="_x0000_s1038" type="#_x0000_t202" style="position:absolute;left:0;text-align:left;margin-left:45pt;margin-top:12.1pt;width:282.4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" filled="f" stroked="f">
                <v:textbox>
                  <w:txbxContent>
                    <w:p w14:paraId="7589CCA8" w14:textId="24813DA3" w:rsidR="004102E1" w:rsidRPr="00536AF8" w:rsidRDefault="002A3EF2" w:rsidP="004102E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536AF8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36AF8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536AF8">
                        <w:rPr>
                          <w:b/>
                          <w:i/>
                          <w:sz w:val="22"/>
                          <w:szCs w:val="22"/>
                        </w:rPr>
                        <w:t>Термических дымовых (аэрозольных)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580ACF">
        <w:t>военно-учетная специальность –</w:t>
      </w:r>
      <w:r w:rsidR="004102E1">
        <w:t xml:space="preserve"> </w:t>
      </w:r>
      <w:r w:rsidR="004A0F19">
        <w:t>__</w:t>
      </w:r>
      <w:r w:rsidR="00812FEB">
        <w:t xml:space="preserve"> </w:t>
      </w:r>
      <w:r w:rsidR="005F1543" w:rsidRPr="00CF2AD0">
        <w:t xml:space="preserve">, </w:t>
      </w:r>
    </w:p>
    <w:p w14:paraId="2A505F01" w14:textId="14ABC54B" w:rsidR="004102E1" w:rsidRDefault="00E62321" w:rsidP="004102E1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65E66" wp14:editId="16359897">
                <wp:simplePos x="0" y="0"/>
                <wp:positionH relativeFrom="column">
                  <wp:posOffset>255270</wp:posOffset>
                </wp:positionH>
                <wp:positionV relativeFrom="paragraph">
                  <wp:posOffset>106680</wp:posOffset>
                </wp:positionV>
                <wp:extent cx="5802630" cy="645795"/>
                <wp:effectExtent l="1270" t="5080" r="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92BB" w14:textId="6E1D11E5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76104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67A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967A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5E3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976</w:t>
                            </w:r>
                            <w:r w:rsidR="00CC6EC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B40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9B40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3EF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химик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5E66" id="Text_x0020_Box_x0020_38" o:spid="_x0000_s1039" type="#_x0000_t202" style="position:absolute;left:0;text-align:left;margin-left:20.1pt;margin-top:8.4pt;width:456.9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" filled="f" stroked="f">
                <v:textbox>
                  <w:txbxContent>
                    <w:p w14:paraId="5B9792BB" w14:textId="6E1D11E5"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761041">
                        <w:rPr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967A19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9B4058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967A19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15E33">
                        <w:rPr>
                          <w:b/>
                          <w:i/>
                          <w:sz w:val="22"/>
                          <w:szCs w:val="22"/>
                        </w:rPr>
                        <w:t>976</w:t>
                      </w:r>
                      <w:r w:rsidR="00CC6EC6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9B4058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9B4058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A3EF2">
                        <w:rPr>
                          <w:b/>
                          <w:i/>
                          <w:sz w:val="22"/>
                          <w:szCs w:val="22"/>
                        </w:rPr>
                        <w:t>химик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1543" w:rsidRPr="00CF2AD0">
        <w:t>наименование</w:t>
      </w:r>
      <w:r w:rsidR="00580ACF">
        <w:t xml:space="preserve"> –</w:t>
      </w:r>
      <w:r w:rsidR="00536AF8">
        <w:t xml:space="preserve"> </w:t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4102E1">
        <w:tab/>
      </w:r>
      <w:r w:rsidR="004102E1">
        <w:tab/>
      </w:r>
      <w:r w:rsidR="004102E1">
        <w:tab/>
      </w:r>
      <w:r w:rsidR="004102E1">
        <w:tab/>
        <w:t xml:space="preserve">     </w:t>
      </w:r>
    </w:p>
    <w:p w14:paraId="68597D0E" w14:textId="77777777" w:rsidR="003337A0" w:rsidRPr="003337A0" w:rsidRDefault="00E20CB2" w:rsidP="00E20CB2">
      <w:pPr>
        <w:ind w:left="-567" w:firstLine="567"/>
      </w:pPr>
      <w:r>
        <w:t>в</w:t>
      </w:r>
      <w:r w:rsidR="005F1543" w:rsidRPr="00CF2AD0">
        <w:t xml:space="preserve">оинская должность – </w:t>
      </w:r>
      <w:r w:rsidR="003337A0">
        <w:t>__</w:t>
      </w:r>
      <w:r w:rsidR="001755E4">
        <w:t>_____</w:t>
      </w:r>
      <w:r w:rsidR="003337A0">
        <w:t>______________________</w:t>
      </w:r>
      <w:r>
        <w:t>____________________________</w:t>
      </w:r>
      <w:r w:rsidR="003337A0" w:rsidRPr="003337A0">
        <w:t>;</w:t>
      </w:r>
    </w:p>
    <w:p w14:paraId="4C1F7E2B" w14:textId="5373ECEB" w:rsidR="003337A0" w:rsidRPr="00CF2AD0" w:rsidRDefault="00E62321" w:rsidP="002B2D19">
      <w:pPr>
        <w:ind w:left="-567" w:right="-426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04560" wp14:editId="4074948E">
                <wp:simplePos x="0" y="0"/>
                <wp:positionH relativeFrom="column">
                  <wp:posOffset>1967230</wp:posOffset>
                </wp:positionH>
                <wp:positionV relativeFrom="paragraph">
                  <wp:posOffset>125730</wp:posOffset>
                </wp:positionV>
                <wp:extent cx="2341880" cy="301625"/>
                <wp:effectExtent l="0" t="0" r="0" b="444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5680" w14:textId="19D21B99" w:rsidR="003337A0" w:rsidRPr="001278EF" w:rsidRDefault="00215E33" w:rsidP="00215E33">
                            <w:pPr>
                              <w:ind w:left="708" w:firstLine="708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5E33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ТДА2К, Д15114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4560" id="Text_x0020_Box_x0020_42" o:spid="_x0000_s1040" type="#_x0000_t202" style="position:absolute;left:0;text-align:left;margin-left:154.9pt;margin-top:9.9pt;width:184.4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D1rkCAADC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" filled="f" stroked="f">
                <v:textbox>
                  <w:txbxContent>
                    <w:p w14:paraId="4CBD5680" w14:textId="19D21B99" w:rsidR="003337A0" w:rsidRPr="001278EF" w:rsidRDefault="00215E33" w:rsidP="00215E33">
                      <w:pPr>
                        <w:ind w:left="708" w:firstLine="708"/>
                        <w:jc w:val="center"/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15E33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ТДА2К, Д15114115</w:t>
                      </w:r>
                    </w:p>
                  </w:txbxContent>
                </v:textbox>
              </v:shape>
            </w:pict>
          </mc:Fallback>
        </mc:AlternateConten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код воинской должности и ее наименование</w:t>
      </w:r>
      <w:r w:rsidR="003337A0" w:rsidRPr="00CF2AD0">
        <w:rPr>
          <w:vertAlign w:val="superscript"/>
        </w:rPr>
        <w:t>)</w:t>
      </w:r>
    </w:p>
    <w:p w14:paraId="6F3809AA" w14:textId="53E9029C" w:rsidR="003337A0" w:rsidRPr="003337A0" w:rsidRDefault="00E62321" w:rsidP="001755E4">
      <w:pPr>
        <w:ind w:right="-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230F0" wp14:editId="6FC0D645">
                <wp:simplePos x="0" y="0"/>
                <wp:positionH relativeFrom="column">
                  <wp:posOffset>1714500</wp:posOffset>
                </wp:positionH>
                <wp:positionV relativeFrom="paragraph">
                  <wp:posOffset>87630</wp:posOffset>
                </wp:positionV>
                <wp:extent cx="4114800" cy="57404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26D9" w14:textId="77777777" w:rsidR="009B4058" w:rsidRDefault="009B4058" w:rsidP="00FD70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21519C" w14:textId="11CCAA30" w:rsidR="00FD7016" w:rsidRPr="004C5A40" w:rsidRDefault="00042546" w:rsidP="00FD7016">
                            <w:pPr>
                              <w:rPr>
                                <w:b/>
                                <w:i/>
                              </w:rPr>
                            </w:pPr>
                            <w:r w:rsidRPr="004C5A40">
                              <w:rPr>
                                <w:b/>
                                <w:i/>
                              </w:rPr>
                              <w:t xml:space="preserve">Подполковник </w:t>
                            </w:r>
                            <w:r w:rsidR="009B4058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9B4058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9B4058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9B4058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proofErr w:type="spellStart"/>
                            <w:r w:rsidRPr="004C5A40">
                              <w:rPr>
                                <w:b/>
                                <w:i/>
                              </w:rPr>
                              <w:t>В.Лягуз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30F0" id="Text_x0020_Box_x0020_22" o:spid="_x0000_s1041" type="#_x0000_t202" style="position:absolute;margin-left:135pt;margin-top:6.9pt;width:324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" filled="f" stroked="f">
                <v:textbox>
                  <w:txbxContent>
                    <w:p w14:paraId="4B1326D9" w14:textId="77777777" w:rsidR="009B4058" w:rsidRDefault="009B4058" w:rsidP="00FD701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21519C" w14:textId="11CCAA30" w:rsidR="00FD7016" w:rsidRPr="004C5A40" w:rsidRDefault="00042546" w:rsidP="00FD7016">
                      <w:pPr>
                        <w:rPr>
                          <w:b/>
                          <w:i/>
                        </w:rPr>
                      </w:pPr>
                      <w:r w:rsidRPr="004C5A40">
                        <w:rPr>
                          <w:b/>
                          <w:i/>
                        </w:rPr>
                        <w:t xml:space="preserve">Подполковник </w:t>
                      </w:r>
                      <w:r w:rsidR="009B4058" w:rsidRPr="004C5A40">
                        <w:rPr>
                          <w:b/>
                          <w:i/>
                        </w:rPr>
                        <w:tab/>
                      </w:r>
                      <w:r w:rsidR="009B4058" w:rsidRPr="004C5A40">
                        <w:rPr>
                          <w:b/>
                          <w:i/>
                        </w:rPr>
                        <w:tab/>
                      </w:r>
                      <w:r w:rsidR="009B4058" w:rsidRPr="004C5A40">
                        <w:rPr>
                          <w:b/>
                          <w:i/>
                        </w:rPr>
                        <w:tab/>
                      </w:r>
                      <w:r w:rsidR="009B4058" w:rsidRPr="004C5A40">
                        <w:rPr>
                          <w:b/>
                          <w:i/>
                        </w:rPr>
                        <w:tab/>
                      </w:r>
                      <w:r w:rsidRPr="004C5A40">
                        <w:rPr>
                          <w:b/>
                          <w:i/>
                        </w:rPr>
                        <w:t>В.Лягузин</w:t>
                      </w:r>
                    </w:p>
                  </w:txbxContent>
                </v:textbox>
              </v:shape>
            </w:pict>
          </mc:Fallback>
        </mc:AlternateContent>
      </w:r>
      <w:r w:rsidR="00E20CB2">
        <w:t>т</w:t>
      </w:r>
      <w:r w:rsidR="005F1543" w:rsidRPr="00CF2AD0">
        <w:t xml:space="preserve">ип (марка) вооружения, военной техники </w:t>
      </w:r>
      <w:r w:rsidR="003337A0" w:rsidRPr="00CF2AD0">
        <w:t>_____________________________</w:t>
      </w:r>
      <w:r w:rsidR="003337A0">
        <w:t>__________</w:t>
      </w:r>
      <w:r w:rsidR="00E20CB2">
        <w:t>_</w:t>
      </w:r>
      <w:r w:rsidR="003337A0" w:rsidRPr="003337A0">
        <w:t>;</w:t>
      </w:r>
    </w:p>
    <w:p w14:paraId="53D7BAFD" w14:textId="0B797AFA" w:rsidR="005F1543" w:rsidRPr="001755E4" w:rsidRDefault="00634CC7" w:rsidP="002B13B6">
      <w:pPr>
        <w:ind w:left="-567" w:right="-42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</w: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наименование, код</w:t>
      </w:r>
      <w:r w:rsidR="003337A0" w:rsidRPr="00CF2AD0">
        <w:rPr>
          <w:vertAlign w:val="superscript"/>
        </w:rPr>
        <w:t>)</w:t>
      </w:r>
    </w:p>
    <w:p w14:paraId="162D5C0C" w14:textId="7D3B209F" w:rsidR="005F1543" w:rsidRPr="00CF2AD0" w:rsidRDefault="005F1543" w:rsidP="000019AA">
      <w:pPr>
        <w:ind w:left="-567"/>
      </w:pPr>
      <w:r w:rsidRPr="00CB411C">
        <w:rPr>
          <w:sz w:val="28"/>
          <w:szCs w:val="28"/>
        </w:rPr>
        <w:t>Командир подразделения</w:t>
      </w:r>
      <w:r w:rsidRPr="00CF2AD0">
        <w:t xml:space="preserve"> _</w:t>
      </w:r>
      <w:r w:rsidR="002B13B6">
        <w:t>______________________________</w:t>
      </w:r>
      <w:r w:rsidR="00CB411C">
        <w:t>_________________________</w:t>
      </w:r>
    </w:p>
    <w:p w14:paraId="6530ED8E" w14:textId="14440BFD" w:rsidR="005F1543" w:rsidRPr="00CF2AD0" w:rsidRDefault="00E62321" w:rsidP="000019AA">
      <w:pPr>
        <w:ind w:left="-567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C68D1" wp14:editId="4307909F">
                <wp:simplePos x="0" y="0"/>
                <wp:positionH relativeFrom="column">
                  <wp:posOffset>1905</wp:posOffset>
                </wp:positionH>
                <wp:positionV relativeFrom="paragraph">
                  <wp:posOffset>78105</wp:posOffset>
                </wp:positionV>
                <wp:extent cx="2052320" cy="295275"/>
                <wp:effectExtent l="1905" t="1905" r="3175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B5F76" w14:textId="77777777" w:rsidR="00126EB3" w:rsidRPr="00644E8F" w:rsidRDefault="00126EB3" w:rsidP="00126E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68D1" id="Text_x0020_Box_x0020_45" o:spid="_x0000_s1042" type="#_x0000_t202" style="position:absolute;left:0;text-align:left;margin-left:.15pt;margin-top:6.15pt;width:161.6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" filled="f" stroked="f">
                <v:textbox>
                  <w:txbxContent>
                    <w:p w14:paraId="44DB5F76" w14:textId="77777777" w:rsidR="00126EB3" w:rsidRPr="00644E8F" w:rsidRDefault="00126EB3" w:rsidP="00126E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543" w:rsidRPr="00CF2AD0">
        <w:rPr>
          <w:vertAlign w:val="superscript"/>
        </w:rPr>
        <w:t>(воинское звание, подпись, инициал имени, фамилия)</w:t>
      </w:r>
    </w:p>
    <w:p w14:paraId="21165F71" w14:textId="572E3B74" w:rsidR="00634CC7" w:rsidRDefault="00E62321" w:rsidP="000019AA">
      <w:pPr>
        <w:ind w:left="-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DED9F" wp14:editId="5ADC7981">
                <wp:simplePos x="0" y="0"/>
                <wp:positionH relativeFrom="column">
                  <wp:posOffset>-311785</wp:posOffset>
                </wp:positionH>
                <wp:positionV relativeFrom="paragraph">
                  <wp:posOffset>92710</wp:posOffset>
                </wp:positionV>
                <wp:extent cx="2826385" cy="521970"/>
                <wp:effectExtent l="6350" t="127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782F" w14:textId="5BB4E985" w:rsidR="00126EB3" w:rsidRPr="00644E8F" w:rsidRDefault="009B4058" w:rsidP="00126E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2546" w:rsidRPr="007E2264">
                              <w:rPr>
                                <w:b/>
                                <w:i/>
                              </w:rPr>
                              <w:t>17</w:t>
                            </w:r>
                            <w:r w:rsidR="0004254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042546" w:rsidRPr="007E2264">
                              <w:rPr>
                                <w:b/>
                                <w:i/>
                              </w:rPr>
                              <w:t>авгу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ED9F" id="Text_x0020_Box_x0020_44" o:spid="_x0000_s1043" type="#_x0000_t202" style="position:absolute;left:0;text-align:left;margin-left:-24.55pt;margin-top:7.3pt;width:222.55pt;height:4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wyYLoCAADC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" filled="f" stroked="f">
                <v:textbox>
                  <w:txbxContent>
                    <w:p w14:paraId="6323782F" w14:textId="5BB4E985" w:rsidR="00126EB3" w:rsidRPr="00644E8F" w:rsidRDefault="009B4058" w:rsidP="00126E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042546" w:rsidRPr="007E2264">
                        <w:rPr>
                          <w:b/>
                          <w:i/>
                        </w:rPr>
                        <w:t>17</w:t>
                      </w:r>
                      <w:r w:rsidR="00042546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="00042546" w:rsidRPr="007E2264">
                        <w:rPr>
                          <w:b/>
                          <w:i/>
                        </w:rPr>
                        <w:t>августа</w:t>
                      </w:r>
                    </w:p>
                  </w:txbxContent>
                </v:textbox>
              </v:shape>
            </w:pict>
          </mc:Fallback>
        </mc:AlternateContent>
      </w:r>
    </w:p>
    <w:p w14:paraId="72583961" w14:textId="77777777" w:rsidR="001E251B" w:rsidRPr="00CA1EFB" w:rsidRDefault="005F1543" w:rsidP="000019AA">
      <w:pPr>
        <w:ind w:left="-567"/>
      </w:pPr>
      <w:r w:rsidRPr="00CF2AD0">
        <w:t>«__</w:t>
      </w:r>
      <w:r w:rsidR="00CC6EC6">
        <w:t>___</w:t>
      </w:r>
      <w:r w:rsidRPr="00CF2AD0">
        <w:t>» _____</w:t>
      </w:r>
      <w:r w:rsidR="00126EB3">
        <w:t>___________</w:t>
      </w:r>
      <w:r w:rsidRPr="00CF2AD0">
        <w:t xml:space="preserve"> </w:t>
      </w:r>
      <w:r w:rsidRPr="007E2264">
        <w:rPr>
          <w:b/>
          <w:i/>
        </w:rPr>
        <w:t>20</w:t>
      </w:r>
      <w:r w:rsidR="00126EB3" w:rsidRPr="007E2264">
        <w:rPr>
          <w:b/>
          <w:i/>
        </w:rPr>
        <w:t>16</w:t>
      </w:r>
      <w:r w:rsidR="00126EB3">
        <w:t xml:space="preserve"> </w:t>
      </w:r>
      <w:r w:rsidRPr="00CF2AD0">
        <w:t>г.</w:t>
      </w:r>
    </w:p>
    <w:sectPr w:rsidR="001E251B" w:rsidRPr="00CA1EFB" w:rsidSect="00634CC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2791" w14:textId="77777777" w:rsidR="00A7173F" w:rsidRDefault="00A7173F" w:rsidP="006467A2">
      <w:r>
        <w:separator/>
      </w:r>
    </w:p>
  </w:endnote>
  <w:endnote w:type="continuationSeparator" w:id="0">
    <w:p w14:paraId="5A03E4C5" w14:textId="77777777" w:rsidR="00A7173F" w:rsidRDefault="00A7173F" w:rsidP="0064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98AD7" w14:textId="77777777" w:rsidR="00A7173F" w:rsidRDefault="00A7173F" w:rsidP="006467A2">
      <w:r>
        <w:separator/>
      </w:r>
    </w:p>
  </w:footnote>
  <w:footnote w:type="continuationSeparator" w:id="0">
    <w:p w14:paraId="5C6F2026" w14:textId="77777777" w:rsidR="00A7173F" w:rsidRDefault="00A7173F" w:rsidP="0064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43"/>
    <w:rsid w:val="000019AA"/>
    <w:rsid w:val="00005B9C"/>
    <w:rsid w:val="00042546"/>
    <w:rsid w:val="00071D82"/>
    <w:rsid w:val="000C6997"/>
    <w:rsid w:val="00114E0D"/>
    <w:rsid w:val="00126EB3"/>
    <w:rsid w:val="001278EF"/>
    <w:rsid w:val="0014497B"/>
    <w:rsid w:val="001504B7"/>
    <w:rsid w:val="001755E4"/>
    <w:rsid w:val="00183930"/>
    <w:rsid w:val="0019190F"/>
    <w:rsid w:val="001A58BD"/>
    <w:rsid w:val="001D3DCE"/>
    <w:rsid w:val="001E251B"/>
    <w:rsid w:val="00207B07"/>
    <w:rsid w:val="00215D45"/>
    <w:rsid w:val="00215E33"/>
    <w:rsid w:val="0027512B"/>
    <w:rsid w:val="002A3EF2"/>
    <w:rsid w:val="002B13B6"/>
    <w:rsid w:val="002B2D19"/>
    <w:rsid w:val="002B633A"/>
    <w:rsid w:val="002D4F9B"/>
    <w:rsid w:val="002E0F64"/>
    <w:rsid w:val="0030634F"/>
    <w:rsid w:val="003337A0"/>
    <w:rsid w:val="00333B73"/>
    <w:rsid w:val="00350522"/>
    <w:rsid w:val="003A084B"/>
    <w:rsid w:val="003B3E31"/>
    <w:rsid w:val="003B4F30"/>
    <w:rsid w:val="003E6B5F"/>
    <w:rsid w:val="003E76B7"/>
    <w:rsid w:val="004102E1"/>
    <w:rsid w:val="004A0F19"/>
    <w:rsid w:val="004C054D"/>
    <w:rsid w:val="004C5A40"/>
    <w:rsid w:val="004F6A39"/>
    <w:rsid w:val="00536AF8"/>
    <w:rsid w:val="00580ACF"/>
    <w:rsid w:val="00582F34"/>
    <w:rsid w:val="00592C7C"/>
    <w:rsid w:val="005940AE"/>
    <w:rsid w:val="005C48E6"/>
    <w:rsid w:val="005F1543"/>
    <w:rsid w:val="005F57A4"/>
    <w:rsid w:val="005F6C2A"/>
    <w:rsid w:val="0062082E"/>
    <w:rsid w:val="00627C58"/>
    <w:rsid w:val="00634CC7"/>
    <w:rsid w:val="00644E8F"/>
    <w:rsid w:val="006467A2"/>
    <w:rsid w:val="006577BE"/>
    <w:rsid w:val="006C4DF5"/>
    <w:rsid w:val="006D0A37"/>
    <w:rsid w:val="006E2D53"/>
    <w:rsid w:val="006E52B2"/>
    <w:rsid w:val="00723002"/>
    <w:rsid w:val="00734277"/>
    <w:rsid w:val="007467A2"/>
    <w:rsid w:val="00761041"/>
    <w:rsid w:val="007754BE"/>
    <w:rsid w:val="007B2DFC"/>
    <w:rsid w:val="007E2264"/>
    <w:rsid w:val="00800A5D"/>
    <w:rsid w:val="00812986"/>
    <w:rsid w:val="00812ABB"/>
    <w:rsid w:val="00812FEB"/>
    <w:rsid w:val="00847C09"/>
    <w:rsid w:val="00875B91"/>
    <w:rsid w:val="008D1E0E"/>
    <w:rsid w:val="008F5CAC"/>
    <w:rsid w:val="00924957"/>
    <w:rsid w:val="0092520B"/>
    <w:rsid w:val="00942B70"/>
    <w:rsid w:val="009567D9"/>
    <w:rsid w:val="00967A19"/>
    <w:rsid w:val="00977631"/>
    <w:rsid w:val="009B4058"/>
    <w:rsid w:val="009D2770"/>
    <w:rsid w:val="00A009D1"/>
    <w:rsid w:val="00A14228"/>
    <w:rsid w:val="00A447BB"/>
    <w:rsid w:val="00A7173F"/>
    <w:rsid w:val="00A71EAF"/>
    <w:rsid w:val="00A94B58"/>
    <w:rsid w:val="00AA77EC"/>
    <w:rsid w:val="00AD02FD"/>
    <w:rsid w:val="00B0296F"/>
    <w:rsid w:val="00B17316"/>
    <w:rsid w:val="00B83881"/>
    <w:rsid w:val="00BD522E"/>
    <w:rsid w:val="00C3491A"/>
    <w:rsid w:val="00C43043"/>
    <w:rsid w:val="00C4371C"/>
    <w:rsid w:val="00C54D00"/>
    <w:rsid w:val="00CA1EFB"/>
    <w:rsid w:val="00CB411C"/>
    <w:rsid w:val="00CC6EC6"/>
    <w:rsid w:val="00CE3DDB"/>
    <w:rsid w:val="00CF2AD0"/>
    <w:rsid w:val="00D20ED2"/>
    <w:rsid w:val="00D74D9B"/>
    <w:rsid w:val="00DB5324"/>
    <w:rsid w:val="00DC22D1"/>
    <w:rsid w:val="00DD2716"/>
    <w:rsid w:val="00DD3FF0"/>
    <w:rsid w:val="00E20CB2"/>
    <w:rsid w:val="00E25EBB"/>
    <w:rsid w:val="00E337E6"/>
    <w:rsid w:val="00E357F2"/>
    <w:rsid w:val="00E50FF6"/>
    <w:rsid w:val="00E55626"/>
    <w:rsid w:val="00E62321"/>
    <w:rsid w:val="00EB2880"/>
    <w:rsid w:val="00FA4287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9C4A"/>
  <w15:docId w15:val="{A6436E42-90A3-437A-9BA3-6043A04D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7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633A"/>
    <w:pPr>
      <w:keepNext/>
      <w:ind w:firstLine="709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44E8F"/>
    <w:pPr>
      <w:keepNext/>
      <w:keepLines/>
      <w:spacing w:before="200"/>
      <w:outlineLvl w:val="1"/>
    </w:pPr>
    <w:rPr>
      <w:rFonts w:eastAsiaTheme="majorEastAsia"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3A"/>
    <w:rPr>
      <w:sz w:val="24"/>
    </w:rPr>
  </w:style>
  <w:style w:type="paragraph" w:styleId="Title">
    <w:name w:val="Title"/>
    <w:basedOn w:val="Normal"/>
    <w:link w:val="TitleChar"/>
    <w:qFormat/>
    <w:rsid w:val="002B633A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2B633A"/>
    <w:rPr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2B633A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B633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4E8F"/>
    <w:rPr>
      <w:rFonts w:eastAsiaTheme="majorEastAsia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2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7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7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7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BB83-79FC-554B-AD18-6A79C3C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Microsoft Office User</cp:lastModifiedBy>
  <cp:revision>3</cp:revision>
  <cp:lastPrinted>2016-07-07T12:01:00Z</cp:lastPrinted>
  <dcterms:created xsi:type="dcterms:W3CDTF">2016-08-14T13:58:00Z</dcterms:created>
  <dcterms:modified xsi:type="dcterms:W3CDTF">2016-08-14T14:00:00Z</dcterms:modified>
</cp:coreProperties>
</file>